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50072A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седателя Контрольно-счетной палаты Андреапольского муниципального</w:t>
      </w:r>
      <w:r w:rsidR="00205B88">
        <w:rPr>
          <w:rFonts w:ascii="Times New Roman" w:hAnsi="Times New Roman"/>
          <w:sz w:val="24"/>
          <w:szCs w:val="24"/>
          <w:u w:val="single"/>
        </w:rPr>
        <w:t xml:space="preserve"> округа Тверской области</w:t>
      </w:r>
      <w:r w:rsidR="005B0455" w:rsidRPr="005B0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AB02F6">
        <w:rPr>
          <w:rFonts w:ascii="Times New Roman" w:hAnsi="Times New Roman"/>
          <w:sz w:val="24"/>
          <w:szCs w:val="24"/>
        </w:rPr>
        <w:t xml:space="preserve">его (её) </w:t>
      </w:r>
      <w:r w:rsidR="005B0455" w:rsidRPr="008F3E40">
        <w:rPr>
          <w:rFonts w:ascii="Times New Roman" w:hAnsi="Times New Roman"/>
          <w:sz w:val="24"/>
          <w:szCs w:val="24"/>
        </w:rPr>
        <w:t>сем</w:t>
      </w:r>
      <w:r w:rsidR="00AB02F6">
        <w:rPr>
          <w:rFonts w:ascii="Times New Roman" w:hAnsi="Times New Roman"/>
          <w:sz w:val="24"/>
          <w:szCs w:val="24"/>
        </w:rPr>
        <w:t>ьи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74358C">
        <w:rPr>
          <w:rFonts w:ascii="Times New Roman" w:hAnsi="Times New Roman"/>
          <w:sz w:val="24"/>
          <w:szCs w:val="24"/>
        </w:rPr>
        <w:t>2</w:t>
      </w:r>
      <w:r w:rsidR="002A1400">
        <w:rPr>
          <w:rFonts w:ascii="Times New Roman" w:hAnsi="Times New Roman"/>
          <w:sz w:val="24"/>
          <w:szCs w:val="24"/>
        </w:rPr>
        <w:t>1</w:t>
      </w:r>
      <w:r w:rsidR="0074358C"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2"/>
        <w:gridCol w:w="1843"/>
        <w:gridCol w:w="1276"/>
        <w:gridCol w:w="1275"/>
        <w:gridCol w:w="851"/>
        <w:gridCol w:w="1276"/>
        <w:gridCol w:w="1134"/>
        <w:gridCol w:w="709"/>
        <w:gridCol w:w="1134"/>
        <w:gridCol w:w="1417"/>
        <w:gridCol w:w="1134"/>
        <w:gridCol w:w="1559"/>
      </w:tblGrid>
      <w:tr w:rsidR="00135FEE" w:rsidRPr="008F3E40" w:rsidTr="002A14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2A140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AB02F6" w:rsidRPr="008F3E40" w:rsidTr="002A14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9369EA" w:rsidP="002A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Г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50072A" w:rsidP="00354DA4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4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Земельный участок</w:t>
            </w: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Земельный участок</w:t>
            </w: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205B88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0072A" w:rsidRPr="002A1400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A4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Индивидуальная</w:t>
            </w: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205B88" w:rsidRPr="002A1400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2/3 доли </w:t>
            </w: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Индивидуальная</w:t>
            </w: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2/3 доли </w:t>
            </w:r>
          </w:p>
          <w:p w:rsidR="0050072A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Pr="002A1400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205B88" w:rsidRPr="002A1400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  <w:p w:rsidR="00205B88" w:rsidRPr="002A1400" w:rsidRDefault="00205B88" w:rsidP="00F5772F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3,0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,0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Pr="002A1400" w:rsidRDefault="0050072A" w:rsidP="00F5772F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205B88" w:rsidP="0074358C">
            <w:pPr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50072A" w:rsidRPr="002A1400" w:rsidRDefault="0050072A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  <w:p w:rsidR="00205B88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50072A" w:rsidRPr="002A1400" w:rsidRDefault="0050072A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</w:p>
          <w:p w:rsidR="00205B88" w:rsidRPr="002A1400" w:rsidRDefault="00205B88" w:rsidP="0074358C">
            <w:pPr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C57612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C57612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C57612" w:rsidP="00F5772F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50072A" w:rsidP="00354DA4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 Фольксваген Поло</w:t>
            </w:r>
          </w:p>
          <w:p w:rsidR="0050072A" w:rsidRDefault="0050072A" w:rsidP="00354DA4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Pr="002A1400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2A1400" w:rsidRDefault="0050072A" w:rsidP="0074358C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1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Pr="002A1400" w:rsidRDefault="00AB02F6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</w:tr>
      <w:tr w:rsidR="002A1400" w:rsidRPr="008F3E40" w:rsidTr="002A14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00" w:rsidRDefault="002A1400" w:rsidP="00135FEE">
            <w:pPr>
              <w:ind w:right="-9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2A1400" w:rsidRPr="002A14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354DA4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Земельный участок</w:t>
            </w:r>
          </w:p>
          <w:p w:rsid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Pr="002A1400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50072A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1/3 доли </w:t>
            </w:r>
          </w:p>
          <w:p w:rsidR="0050072A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5007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50072A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1/3 доли </w:t>
            </w:r>
          </w:p>
          <w:p w:rsidR="00C57612" w:rsidRDefault="00C57612" w:rsidP="005007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Pr="002A1400" w:rsidRDefault="00C57612" w:rsidP="005007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  <w:p w:rsidR="0050072A" w:rsidRPr="002A1400" w:rsidRDefault="0050072A" w:rsidP="005007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Default="0050072A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7,0</w:t>
            </w: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4</w:t>
            </w: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Pr="002A1400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lastRenderedPageBreak/>
              <w:t>Россия</w:t>
            </w:r>
          </w:p>
          <w:p w:rsidR="002A1400" w:rsidRP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Pr="002A1400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2A1400" w:rsidRDefault="002A1400" w:rsidP="00B8252A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</w:p>
          <w:p w:rsidR="00C57612" w:rsidRPr="002A1400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C57612" w:rsidP="00B8252A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2A1400" w:rsidP="00C57612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 xml:space="preserve">Автомобиль легковой: </w:t>
            </w:r>
            <w:r w:rsidR="00C57612">
              <w:rPr>
                <w:sz w:val="22"/>
                <w:szCs w:val="22"/>
              </w:rPr>
              <w:t>Шевроле К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2A1400" w:rsidRDefault="0050072A" w:rsidP="0074358C">
            <w:pPr>
              <w:ind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00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</w:tr>
    </w:tbl>
    <w:p w:rsidR="005B0455" w:rsidRDefault="005B0455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sectPr w:rsidR="0074358C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CF" w:rsidRDefault="00620FCF">
      <w:r>
        <w:separator/>
      </w:r>
    </w:p>
  </w:endnote>
  <w:endnote w:type="continuationSeparator" w:id="1">
    <w:p w:rsidR="00620FCF" w:rsidRDefault="0062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CF" w:rsidRDefault="00620FCF">
      <w:r>
        <w:separator/>
      </w:r>
    </w:p>
  </w:footnote>
  <w:footnote w:type="continuationSeparator" w:id="1">
    <w:p w:rsidR="00620FCF" w:rsidRDefault="00620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A739E4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3C07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6979"/>
    <w:rsid w:val="001808A2"/>
    <w:rsid w:val="001846A5"/>
    <w:rsid w:val="00192D19"/>
    <w:rsid w:val="00197BB7"/>
    <w:rsid w:val="001B40A1"/>
    <w:rsid w:val="001B48FE"/>
    <w:rsid w:val="001C2110"/>
    <w:rsid w:val="001D133E"/>
    <w:rsid w:val="001D54DB"/>
    <w:rsid w:val="00203593"/>
    <w:rsid w:val="00204B95"/>
    <w:rsid w:val="00205B88"/>
    <w:rsid w:val="00213D65"/>
    <w:rsid w:val="002163E8"/>
    <w:rsid w:val="0022629A"/>
    <w:rsid w:val="002324DB"/>
    <w:rsid w:val="002509AA"/>
    <w:rsid w:val="002612E9"/>
    <w:rsid w:val="00277D6C"/>
    <w:rsid w:val="00280897"/>
    <w:rsid w:val="00286A25"/>
    <w:rsid w:val="002922D1"/>
    <w:rsid w:val="002A1400"/>
    <w:rsid w:val="002B0C95"/>
    <w:rsid w:val="002C436E"/>
    <w:rsid w:val="002D2B3C"/>
    <w:rsid w:val="002E445A"/>
    <w:rsid w:val="00306A3B"/>
    <w:rsid w:val="003175AE"/>
    <w:rsid w:val="00325F8E"/>
    <w:rsid w:val="00354AA5"/>
    <w:rsid w:val="00354DA4"/>
    <w:rsid w:val="00355DAF"/>
    <w:rsid w:val="00357018"/>
    <w:rsid w:val="003845EA"/>
    <w:rsid w:val="003A4464"/>
    <w:rsid w:val="003B08C0"/>
    <w:rsid w:val="003C5BCD"/>
    <w:rsid w:val="003E2CE4"/>
    <w:rsid w:val="00400286"/>
    <w:rsid w:val="0040349F"/>
    <w:rsid w:val="00403781"/>
    <w:rsid w:val="00447E42"/>
    <w:rsid w:val="004564F0"/>
    <w:rsid w:val="004624A1"/>
    <w:rsid w:val="00467CA5"/>
    <w:rsid w:val="00480718"/>
    <w:rsid w:val="00482FCF"/>
    <w:rsid w:val="004846F6"/>
    <w:rsid w:val="0048790A"/>
    <w:rsid w:val="004A11E4"/>
    <w:rsid w:val="004C1D6F"/>
    <w:rsid w:val="004E154B"/>
    <w:rsid w:val="004F1150"/>
    <w:rsid w:val="004F3FEB"/>
    <w:rsid w:val="0050072A"/>
    <w:rsid w:val="005161C1"/>
    <w:rsid w:val="005167AE"/>
    <w:rsid w:val="00544FF6"/>
    <w:rsid w:val="00550BF2"/>
    <w:rsid w:val="00560106"/>
    <w:rsid w:val="005924C4"/>
    <w:rsid w:val="00595C71"/>
    <w:rsid w:val="005A7A4A"/>
    <w:rsid w:val="005B0455"/>
    <w:rsid w:val="005B5AE4"/>
    <w:rsid w:val="005C059C"/>
    <w:rsid w:val="005C4716"/>
    <w:rsid w:val="005C59C1"/>
    <w:rsid w:val="005D3C07"/>
    <w:rsid w:val="00620FCF"/>
    <w:rsid w:val="00625EBC"/>
    <w:rsid w:val="00641A19"/>
    <w:rsid w:val="00660AF8"/>
    <w:rsid w:val="00693CE6"/>
    <w:rsid w:val="006A00DD"/>
    <w:rsid w:val="006C0592"/>
    <w:rsid w:val="006C14BA"/>
    <w:rsid w:val="006C186A"/>
    <w:rsid w:val="006E0CBA"/>
    <w:rsid w:val="0070780E"/>
    <w:rsid w:val="00726CAE"/>
    <w:rsid w:val="007279C7"/>
    <w:rsid w:val="0074358C"/>
    <w:rsid w:val="00765FF3"/>
    <w:rsid w:val="007702F2"/>
    <w:rsid w:val="007819F5"/>
    <w:rsid w:val="0079088E"/>
    <w:rsid w:val="00794CBC"/>
    <w:rsid w:val="007C14C5"/>
    <w:rsid w:val="007E7015"/>
    <w:rsid w:val="007F28DD"/>
    <w:rsid w:val="00800A0E"/>
    <w:rsid w:val="008035EC"/>
    <w:rsid w:val="00803FA3"/>
    <w:rsid w:val="00807237"/>
    <w:rsid w:val="008149DB"/>
    <w:rsid w:val="00823DD2"/>
    <w:rsid w:val="00830165"/>
    <w:rsid w:val="00841F33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0B33"/>
    <w:rsid w:val="00925F4D"/>
    <w:rsid w:val="009369EA"/>
    <w:rsid w:val="00954889"/>
    <w:rsid w:val="00954A99"/>
    <w:rsid w:val="0096306C"/>
    <w:rsid w:val="0097714E"/>
    <w:rsid w:val="00984201"/>
    <w:rsid w:val="00994DBA"/>
    <w:rsid w:val="00996523"/>
    <w:rsid w:val="009A4AFF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52B59"/>
    <w:rsid w:val="00A646B6"/>
    <w:rsid w:val="00A739E4"/>
    <w:rsid w:val="00A76FE9"/>
    <w:rsid w:val="00A920D4"/>
    <w:rsid w:val="00A939B7"/>
    <w:rsid w:val="00AA2CD7"/>
    <w:rsid w:val="00AB02F6"/>
    <w:rsid w:val="00AB3611"/>
    <w:rsid w:val="00AC08BE"/>
    <w:rsid w:val="00B11EDA"/>
    <w:rsid w:val="00B26C40"/>
    <w:rsid w:val="00B50FA7"/>
    <w:rsid w:val="00B57C8C"/>
    <w:rsid w:val="00BA56C4"/>
    <w:rsid w:val="00BE6DD1"/>
    <w:rsid w:val="00BE786C"/>
    <w:rsid w:val="00BF0D39"/>
    <w:rsid w:val="00C46E04"/>
    <w:rsid w:val="00C5466C"/>
    <w:rsid w:val="00C57612"/>
    <w:rsid w:val="00C60FB7"/>
    <w:rsid w:val="00C70B9E"/>
    <w:rsid w:val="00C75A85"/>
    <w:rsid w:val="00C875AC"/>
    <w:rsid w:val="00CA6775"/>
    <w:rsid w:val="00CB61CD"/>
    <w:rsid w:val="00CC72C9"/>
    <w:rsid w:val="00CD47A8"/>
    <w:rsid w:val="00CD55B8"/>
    <w:rsid w:val="00D06712"/>
    <w:rsid w:val="00D21279"/>
    <w:rsid w:val="00D27FD4"/>
    <w:rsid w:val="00D330CA"/>
    <w:rsid w:val="00D3486F"/>
    <w:rsid w:val="00D41429"/>
    <w:rsid w:val="00D673AC"/>
    <w:rsid w:val="00D72603"/>
    <w:rsid w:val="00D77E2D"/>
    <w:rsid w:val="00D9799B"/>
    <w:rsid w:val="00DB14B9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2974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426-0348-4901-8673-89DA330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437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13</cp:revision>
  <cp:lastPrinted>2022-05-03T08:59:00Z</cp:lastPrinted>
  <dcterms:created xsi:type="dcterms:W3CDTF">2021-04-27T14:12:00Z</dcterms:created>
  <dcterms:modified xsi:type="dcterms:W3CDTF">2022-05-13T13:16:00Z</dcterms:modified>
</cp:coreProperties>
</file>